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27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</w:r>
      <w:r w:rsidR="005A3978">
        <w:rPr>
          <w:rFonts w:ascii="Times New Roman" w:hAnsi="Times New Roman" w:cs="Times New Roman"/>
          <w:sz w:val="28"/>
          <w:szCs w:val="28"/>
        </w:rPr>
        <w:t>Глава</w:t>
      </w:r>
      <w:r w:rsidR="006D7A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A5EFE" w:rsidRDefault="007A5EFE" w:rsidP="006D7A27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6D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B2390">
        <w:rPr>
          <w:rFonts w:ascii="Times New Roman" w:hAnsi="Times New Roman" w:cs="Times New Roman"/>
          <w:sz w:val="28"/>
          <w:szCs w:val="28"/>
        </w:rPr>
        <w:t xml:space="preserve"> </w:t>
      </w:r>
      <w:r w:rsidR="005A3978">
        <w:rPr>
          <w:rFonts w:ascii="Times New Roman" w:hAnsi="Times New Roman" w:cs="Times New Roman"/>
          <w:sz w:val="28"/>
          <w:szCs w:val="28"/>
        </w:rPr>
        <w:t>А.В</w:t>
      </w:r>
      <w:r w:rsidR="006D7A27">
        <w:rPr>
          <w:rFonts w:ascii="Times New Roman" w:hAnsi="Times New Roman" w:cs="Times New Roman"/>
          <w:sz w:val="28"/>
          <w:szCs w:val="28"/>
        </w:rPr>
        <w:t>.</w:t>
      </w:r>
      <w:r w:rsidR="005A3978">
        <w:rPr>
          <w:rFonts w:ascii="Times New Roman" w:hAnsi="Times New Roman" w:cs="Times New Roman"/>
          <w:sz w:val="28"/>
          <w:szCs w:val="28"/>
        </w:rPr>
        <w:t>Бахаровский</w:t>
      </w:r>
    </w:p>
    <w:p w:rsidR="007A5EFE" w:rsidRDefault="005778E9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» </w:t>
      </w:r>
      <w:r w:rsidR="005A397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A27">
        <w:rPr>
          <w:rFonts w:ascii="Times New Roman" w:hAnsi="Times New Roman" w:cs="Times New Roman"/>
          <w:sz w:val="28"/>
          <w:szCs w:val="28"/>
        </w:rPr>
        <w:t>2018</w:t>
      </w:r>
      <w:r w:rsidR="007A5E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A5EFE" w:rsidRPr="002F516B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B2390">
        <w:rPr>
          <w:rFonts w:ascii="Times New Roman" w:hAnsi="Times New Roman" w:cs="Times New Roman"/>
          <w:sz w:val="28"/>
          <w:szCs w:val="28"/>
        </w:rPr>
        <w:t>арасовского сельского поселения</w:t>
      </w:r>
      <w:r w:rsidRPr="001E682E">
        <w:rPr>
          <w:rFonts w:ascii="Times New Roman" w:hAnsi="Times New Roman" w:cs="Times New Roman"/>
          <w:sz w:val="28"/>
          <w:szCs w:val="28"/>
        </w:rPr>
        <w:t xml:space="preserve">: 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2F516B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2F516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5A3978">
        <w:rPr>
          <w:rFonts w:ascii="Times New Roman" w:hAnsi="Times New Roman" w:cs="Times New Roman"/>
          <w:sz w:val="28"/>
          <w:szCs w:val="28"/>
        </w:rPr>
        <w:t>9 месяцев</w:t>
      </w:r>
      <w:r w:rsidR="006D7A27">
        <w:rPr>
          <w:rFonts w:ascii="Times New Roman" w:hAnsi="Times New Roman" w:cs="Times New Roman"/>
          <w:sz w:val="28"/>
          <w:szCs w:val="28"/>
        </w:rPr>
        <w:t xml:space="preserve"> 2018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6"/>
        <w:gridCol w:w="2113"/>
        <w:gridCol w:w="10"/>
        <w:gridCol w:w="2690"/>
        <w:gridCol w:w="1560"/>
        <w:gridCol w:w="6"/>
        <w:gridCol w:w="1552"/>
        <w:gridCol w:w="1134"/>
        <w:gridCol w:w="7"/>
        <w:gridCol w:w="1274"/>
        <w:gridCol w:w="1277"/>
      </w:tblGrid>
      <w:tr w:rsidR="007A5EFE" w:rsidRPr="001E682E" w:rsidTr="009E3CE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:rsidTr="009E3CE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5EFE" w:rsidRPr="001E682E" w:rsidTr="009E3CEA">
        <w:trPr>
          <w:trHeight w:val="104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F516B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 Тарасовского сельского поселения «Информационное общество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</w:tc>
      </w:tr>
      <w:tr w:rsidR="009E3CEA" w:rsidRPr="001E682E" w:rsidTr="009E3CEA">
        <w:trPr>
          <w:trHeight w:val="35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ая публикация правовых актов Администрации Тарасовского сельского поселения в газете «Родная сторона»</w:t>
            </w: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уровня информационной открыт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847B4B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04" w:rsidRDefault="005A3978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D9689E" w:rsidRDefault="005A3978" w:rsidP="00546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</w:t>
            </w: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  <w:p w:rsidR="00F81F8E" w:rsidRPr="00F81F8E" w:rsidRDefault="00F81F8E" w:rsidP="009E3CE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411286" w:rsidP="009E3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исла хозяйств, численности населения, количества сельскохозяйственных животных</w:t>
            </w:r>
            <w:r w:rsidR="009E3CEA">
              <w:rPr>
                <w:sz w:val="28"/>
                <w:szCs w:val="28"/>
              </w:rPr>
              <w:t>, птицы, транспортных сре</w:t>
            </w:r>
            <w:proofErr w:type="gramStart"/>
            <w:r w:rsidR="009E3CEA">
              <w:rPr>
                <w:sz w:val="28"/>
                <w:szCs w:val="28"/>
              </w:rPr>
              <w:t>дств в Т</w:t>
            </w:r>
            <w:proofErr w:type="gramEnd"/>
            <w:r w:rsidR="009E3CEA">
              <w:rPr>
                <w:sz w:val="28"/>
                <w:szCs w:val="28"/>
              </w:rPr>
              <w:t>арасовском сельском поселении</w:t>
            </w:r>
          </w:p>
          <w:p w:rsidR="007A5EFE" w:rsidRDefault="007A5EFE" w:rsidP="009E3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847B4B" w:rsidP="009E3C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5A3978" w:rsidRDefault="005A3978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7A5EFE" w:rsidRDefault="005461A1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t xml:space="preserve">нных материалов на официальном сайте 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арасовского сельского поселения</w:t>
            </w:r>
            <w:r w:rsidR="007A5EFE"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1F8E" w:rsidRPr="001E682E" w:rsidRDefault="00F81F8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E3CEA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ативности населения о деятельности Администрации Тарасовского </w:t>
            </w:r>
            <w:r w:rsidRPr="009E3CEA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6D7A27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Default="006D7A27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847B4B" w:rsidP="009E3CEA">
            <w:pPr>
              <w:jc w:val="center"/>
              <w:rPr>
                <w:sz w:val="28"/>
                <w:szCs w:val="28"/>
              </w:rPr>
            </w:pPr>
            <w:r w:rsidRPr="00847B4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5A3978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5A3978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9E3CEA" w:rsidTr="009E3C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850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9E3CEA" w:rsidRDefault="009E3CE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EF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--</w:t>
      </w:r>
      <w:bookmarkStart w:id="0" w:name="Par1413"/>
      <w:bookmarkEnd w:id="0"/>
      <w:r w:rsidRPr="001E682E">
        <w:rPr>
          <w:sz w:val="28"/>
          <w:szCs w:val="28"/>
        </w:rPr>
        <w:t>&lt;1</w:t>
      </w:r>
      <w:proofErr w:type="gramStart"/>
      <w:r w:rsidRPr="001E682E">
        <w:rPr>
          <w:sz w:val="28"/>
          <w:szCs w:val="28"/>
        </w:rPr>
        <w:t>&gt; П</w:t>
      </w:r>
      <w:proofErr w:type="gramEnd"/>
      <w:r w:rsidRPr="001E682E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B6521A" w:rsidRPr="001E682E" w:rsidRDefault="00B6521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r w:rsidR="00B6521A">
        <w:rPr>
          <w:sz w:val="28"/>
          <w:szCs w:val="28"/>
        </w:rPr>
        <w:t xml:space="preserve">егории по муниципальному хозяйству              </w:t>
      </w:r>
      <w:r w:rsidR="009E3CEA">
        <w:rPr>
          <w:sz w:val="28"/>
          <w:szCs w:val="28"/>
        </w:rPr>
        <w:t xml:space="preserve">                                     </w:t>
      </w:r>
      <w:r w:rsidR="00B6521A">
        <w:rPr>
          <w:sz w:val="28"/>
          <w:szCs w:val="28"/>
        </w:rPr>
        <w:t xml:space="preserve">         Е. А. </w:t>
      </w:r>
      <w:proofErr w:type="spellStart"/>
      <w:r w:rsidR="00B6521A">
        <w:rPr>
          <w:sz w:val="28"/>
          <w:szCs w:val="28"/>
        </w:rPr>
        <w:t>Андриянова</w:t>
      </w:r>
      <w:proofErr w:type="spellEnd"/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sectPr w:rsidR="007A5EFE" w:rsidSect="00220F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EFE"/>
    <w:rsid w:val="00010FC4"/>
    <w:rsid w:val="000717CA"/>
    <w:rsid w:val="00150BEC"/>
    <w:rsid w:val="0017119A"/>
    <w:rsid w:val="0019595A"/>
    <w:rsid w:val="001D0420"/>
    <w:rsid w:val="0022357B"/>
    <w:rsid w:val="002442DC"/>
    <w:rsid w:val="002F0AA1"/>
    <w:rsid w:val="002F516B"/>
    <w:rsid w:val="002F6DC8"/>
    <w:rsid w:val="00392CE4"/>
    <w:rsid w:val="00411286"/>
    <w:rsid w:val="004411B4"/>
    <w:rsid w:val="005461A1"/>
    <w:rsid w:val="00555656"/>
    <w:rsid w:val="005660CF"/>
    <w:rsid w:val="005778E9"/>
    <w:rsid w:val="005A3978"/>
    <w:rsid w:val="005D005D"/>
    <w:rsid w:val="00623EFF"/>
    <w:rsid w:val="006C4A7B"/>
    <w:rsid w:val="006D7A27"/>
    <w:rsid w:val="00777D04"/>
    <w:rsid w:val="007A5EFE"/>
    <w:rsid w:val="007B2390"/>
    <w:rsid w:val="00847B4B"/>
    <w:rsid w:val="009823FD"/>
    <w:rsid w:val="009E3CEA"/>
    <w:rsid w:val="00A7551D"/>
    <w:rsid w:val="00B6521A"/>
    <w:rsid w:val="00B81954"/>
    <w:rsid w:val="00BA2152"/>
    <w:rsid w:val="00C577A3"/>
    <w:rsid w:val="00C63575"/>
    <w:rsid w:val="00CD1315"/>
    <w:rsid w:val="00D864A4"/>
    <w:rsid w:val="00D9689E"/>
    <w:rsid w:val="00EE0F48"/>
    <w:rsid w:val="00F33445"/>
    <w:rsid w:val="00F61ED4"/>
    <w:rsid w:val="00F81F8E"/>
    <w:rsid w:val="00F9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5FB-779C-4AB4-9A62-51E83C7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0-24T07:50:00Z</cp:lastPrinted>
  <dcterms:created xsi:type="dcterms:W3CDTF">2018-10-18T06:37:00Z</dcterms:created>
  <dcterms:modified xsi:type="dcterms:W3CDTF">2018-10-24T07:50:00Z</dcterms:modified>
</cp:coreProperties>
</file>